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EF2225" w:rsidRPr="00656E01" w:rsidRDefault="00EF2225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EF2225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0DE3"/>
    <w:rsid w:val="00012076"/>
    <w:rsid w:val="0001276C"/>
    <w:rsid w:val="00012B18"/>
    <w:rsid w:val="000131AD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5C28"/>
    <w:rsid w:val="00096B90"/>
    <w:rsid w:val="000A0CFD"/>
    <w:rsid w:val="000A3245"/>
    <w:rsid w:val="000A3394"/>
    <w:rsid w:val="000A5C2A"/>
    <w:rsid w:val="000A5EB6"/>
    <w:rsid w:val="000B1980"/>
    <w:rsid w:val="000B1E5E"/>
    <w:rsid w:val="000B5D1E"/>
    <w:rsid w:val="000B78FA"/>
    <w:rsid w:val="000B7EDE"/>
    <w:rsid w:val="000C0E80"/>
    <w:rsid w:val="000C231A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1825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56F50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10C3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2105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25DDA"/>
    <w:rsid w:val="00232668"/>
    <w:rsid w:val="00233216"/>
    <w:rsid w:val="00240A44"/>
    <w:rsid w:val="00241BC8"/>
    <w:rsid w:val="00250556"/>
    <w:rsid w:val="00252A1B"/>
    <w:rsid w:val="0025324F"/>
    <w:rsid w:val="00253B5D"/>
    <w:rsid w:val="00257747"/>
    <w:rsid w:val="002604E0"/>
    <w:rsid w:val="00261F61"/>
    <w:rsid w:val="00262169"/>
    <w:rsid w:val="00264CE7"/>
    <w:rsid w:val="00270586"/>
    <w:rsid w:val="00273E26"/>
    <w:rsid w:val="00280407"/>
    <w:rsid w:val="00281E74"/>
    <w:rsid w:val="00282D3D"/>
    <w:rsid w:val="0028509F"/>
    <w:rsid w:val="00287D0F"/>
    <w:rsid w:val="00287EE4"/>
    <w:rsid w:val="00287FCE"/>
    <w:rsid w:val="0029044F"/>
    <w:rsid w:val="00292873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2AD8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63D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585E"/>
    <w:rsid w:val="0045258F"/>
    <w:rsid w:val="004527C5"/>
    <w:rsid w:val="00452A4D"/>
    <w:rsid w:val="004541AC"/>
    <w:rsid w:val="00454587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B0653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0CB4"/>
    <w:rsid w:val="004E10CE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59A"/>
    <w:rsid w:val="005159DD"/>
    <w:rsid w:val="005200BA"/>
    <w:rsid w:val="005205DC"/>
    <w:rsid w:val="0052582B"/>
    <w:rsid w:val="0052667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2987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32BD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44F4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67173"/>
    <w:rsid w:val="00671A72"/>
    <w:rsid w:val="00672ECC"/>
    <w:rsid w:val="006772E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1FF4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4AC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606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4EA0"/>
    <w:rsid w:val="007560CC"/>
    <w:rsid w:val="00757EA8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2F9B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7EC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35AE3"/>
    <w:rsid w:val="008408F3"/>
    <w:rsid w:val="0084181F"/>
    <w:rsid w:val="00842D61"/>
    <w:rsid w:val="008447E5"/>
    <w:rsid w:val="008462C1"/>
    <w:rsid w:val="00846777"/>
    <w:rsid w:val="00847683"/>
    <w:rsid w:val="00847C2B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045B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6CC7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5795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6D0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246F"/>
    <w:rsid w:val="00A748CF"/>
    <w:rsid w:val="00A778C8"/>
    <w:rsid w:val="00A809D0"/>
    <w:rsid w:val="00A83B6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2E51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058"/>
    <w:rsid w:val="00B22910"/>
    <w:rsid w:val="00B27083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C08"/>
    <w:rsid w:val="00B84EE3"/>
    <w:rsid w:val="00B8687A"/>
    <w:rsid w:val="00B90FAB"/>
    <w:rsid w:val="00B91CBF"/>
    <w:rsid w:val="00B93FA0"/>
    <w:rsid w:val="00B96931"/>
    <w:rsid w:val="00B96E4C"/>
    <w:rsid w:val="00B971B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C6DF3"/>
    <w:rsid w:val="00BD1EDB"/>
    <w:rsid w:val="00BD2414"/>
    <w:rsid w:val="00BD2632"/>
    <w:rsid w:val="00BD2BA0"/>
    <w:rsid w:val="00BD4752"/>
    <w:rsid w:val="00BD489D"/>
    <w:rsid w:val="00BD68A2"/>
    <w:rsid w:val="00BE5D6B"/>
    <w:rsid w:val="00BF2D13"/>
    <w:rsid w:val="00BF4518"/>
    <w:rsid w:val="00BF7B83"/>
    <w:rsid w:val="00BF7E7D"/>
    <w:rsid w:val="00C00A69"/>
    <w:rsid w:val="00C02A56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1EB7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A4AF2"/>
    <w:rsid w:val="00CB47BC"/>
    <w:rsid w:val="00CB6889"/>
    <w:rsid w:val="00CC036F"/>
    <w:rsid w:val="00CC690E"/>
    <w:rsid w:val="00CC6B83"/>
    <w:rsid w:val="00CD0119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007"/>
    <w:rsid w:val="00CF48EE"/>
    <w:rsid w:val="00CF4F5F"/>
    <w:rsid w:val="00CF5D79"/>
    <w:rsid w:val="00D013D5"/>
    <w:rsid w:val="00D01FBE"/>
    <w:rsid w:val="00D11A80"/>
    <w:rsid w:val="00D12CCF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950"/>
    <w:rsid w:val="00DA4BF1"/>
    <w:rsid w:val="00DA536F"/>
    <w:rsid w:val="00DA6F7D"/>
    <w:rsid w:val="00DB0E13"/>
    <w:rsid w:val="00DB19AA"/>
    <w:rsid w:val="00DB3B4D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A494C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B44"/>
    <w:rsid w:val="00EE2B84"/>
    <w:rsid w:val="00EE36DF"/>
    <w:rsid w:val="00EE4DF4"/>
    <w:rsid w:val="00EE4E83"/>
    <w:rsid w:val="00EE5884"/>
    <w:rsid w:val="00EE6085"/>
    <w:rsid w:val="00EF222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12BB"/>
    <w:rsid w:val="00F12415"/>
    <w:rsid w:val="00F17154"/>
    <w:rsid w:val="00F17991"/>
    <w:rsid w:val="00F22EC0"/>
    <w:rsid w:val="00F308AD"/>
    <w:rsid w:val="00F31072"/>
    <w:rsid w:val="00F3111B"/>
    <w:rsid w:val="00F32CF3"/>
    <w:rsid w:val="00F35A67"/>
    <w:rsid w:val="00F361D7"/>
    <w:rsid w:val="00F36D1E"/>
    <w:rsid w:val="00F379D5"/>
    <w:rsid w:val="00F40781"/>
    <w:rsid w:val="00F437F9"/>
    <w:rsid w:val="00F44BCF"/>
    <w:rsid w:val="00F46DB9"/>
    <w:rsid w:val="00F5053A"/>
    <w:rsid w:val="00F53208"/>
    <w:rsid w:val="00F5357E"/>
    <w:rsid w:val="00F5564D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3CA6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1C0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Yatan Kumar</cp:lastModifiedBy>
  <cp:revision>5</cp:revision>
  <dcterms:created xsi:type="dcterms:W3CDTF">2021-10-25T07:02:00Z</dcterms:created>
  <dcterms:modified xsi:type="dcterms:W3CDTF">2021-10-25T07:11:00Z</dcterms:modified>
</cp:coreProperties>
</file>